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C683DD" w:rsidR="00DF4FD8" w:rsidRPr="002E58E1" w:rsidRDefault="00D77E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8B03C" w:rsidR="00150E46" w:rsidRPr="00012AA2" w:rsidRDefault="00D77E7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A4A00E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EA04F6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E325C0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CB378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77BFC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A3F80F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6A5DE" w:rsidR="00150E46" w:rsidRPr="00927C1B" w:rsidRDefault="00D77E7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BDB3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AB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B2A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A8D9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AD57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D34EF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E87051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DFB94E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FDD80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09F769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542294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8725D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87FABD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D8384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F0469E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4F4498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0BA40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E9F47E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F9F79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BD976C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01D261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E24452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453A0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18F9C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9F7F7A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B466DD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6FCC55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409858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C6A9C8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1AAC88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AB263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6DCF8B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E21ABA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057020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9954B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0BDE7E7" w:rsidR="00324982" w:rsidRPr="004B120E" w:rsidRDefault="00D77E7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0766B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F96F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3DA4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4EDD0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5816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85E69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77E7C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88 Calendar</dc:title>
  <dc:subject>Free printable October 2088 Calendar</dc:subject>
  <dc:creator>General Blue Corporation</dc:creator>
  <keywords>October 2088 Calendar Printable, Easy to Customize</keywords>
  <dc:description/>
  <dcterms:created xsi:type="dcterms:W3CDTF">2019-12-12T15:31:00.0000000Z</dcterms:created>
  <dcterms:modified xsi:type="dcterms:W3CDTF">2023-05-2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